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D8" w:rsidRPr="009F1496" w:rsidRDefault="009F1496" w:rsidP="009F14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пект </w:t>
      </w:r>
      <w:r w:rsidR="006078D8" w:rsidRPr="009F1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рерывной образовательной деятельности</w:t>
      </w:r>
    </w:p>
    <w:p w:rsidR="006078D8" w:rsidRPr="00963764" w:rsidRDefault="006078D8" w:rsidP="009F14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37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6078D8" w:rsidRPr="00963764" w:rsidRDefault="006078D8" w:rsidP="009F14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37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ел «Трудовое воспитание»</w:t>
      </w:r>
    </w:p>
    <w:p w:rsidR="006078D8" w:rsidRPr="009F1496" w:rsidRDefault="006078D8" w:rsidP="009F14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50E3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тема</w:t>
      </w:r>
      <w:r w:rsidR="009F1496" w:rsidRPr="00850E3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:</w:t>
      </w:r>
      <w:r w:rsidRPr="00850E3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Pr="00850E3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highlight w:val="yellow"/>
          <w:lang w:eastAsia="ru-RU"/>
        </w:rPr>
        <w:t>«Ознакомление детей с трудом взрослых»</w:t>
      </w:r>
      <w:r w:rsidR="00850E3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1 </w:t>
      </w:r>
      <w:r w:rsidR="00850E33" w:rsidRPr="00850E33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слайд</w:t>
      </w:r>
    </w:p>
    <w:p w:rsidR="006078D8" w:rsidRPr="009F1496" w:rsidRDefault="006078D8" w:rsidP="009637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группе</w:t>
      </w:r>
      <w:r w:rsidR="0096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зраст детей 5-6 лет)</w:t>
      </w:r>
    </w:p>
    <w:p w:rsidR="00963764" w:rsidRDefault="00963764" w:rsidP="009637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3764" w:rsidRDefault="00963764" w:rsidP="009637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деятельности: 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, игровая, коммуникативная, двигательная.</w:t>
      </w:r>
    </w:p>
    <w:p w:rsidR="00963764" w:rsidRPr="009F1496" w:rsidRDefault="00963764" w:rsidP="009637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знания, представления, умения о разных видах профессии.</w:t>
      </w:r>
    </w:p>
    <w:p w:rsidR="00963764" w:rsidRPr="009F1496" w:rsidRDefault="00963764" w:rsidP="009637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</w:t>
      </w:r>
    </w:p>
    <w:p w:rsidR="00963764" w:rsidRPr="00963764" w:rsidRDefault="00963764" w:rsidP="009637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37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разовательные задачи:</w:t>
      </w:r>
    </w:p>
    <w:p w:rsidR="00963764" w:rsidRPr="009F1496" w:rsidRDefault="00963764" w:rsidP="00963764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разных видах профессии; обобщить и расширить представления детей об особенностях профессии парикмахера, повара, врача, продавца, художника и учителя.</w:t>
      </w:r>
    </w:p>
    <w:p w:rsidR="00963764" w:rsidRPr="00963764" w:rsidRDefault="00963764" w:rsidP="009637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37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вивающие задачи:</w:t>
      </w:r>
    </w:p>
    <w:p w:rsidR="00963764" w:rsidRPr="009F1496" w:rsidRDefault="00963764" w:rsidP="00963764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, мышление, память, любознательность, наблюдательность, активизировать и обогащать словарь детей существительными, прилагательными, глаголами по теме занятия.</w:t>
      </w:r>
    </w:p>
    <w:p w:rsidR="00963764" w:rsidRPr="00963764" w:rsidRDefault="00963764" w:rsidP="009637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37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ные задачи:</w:t>
      </w:r>
    </w:p>
    <w:p w:rsidR="00963764" w:rsidRPr="009F1496" w:rsidRDefault="00963764" w:rsidP="00963764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воспитания уважительного и доброго отношения к людям разных профессий; способствовать воспитанию умения работать в группе; учитывать мнение партнера; отстаивать собственно мнение, доказывать свою правоту.</w:t>
      </w:r>
    </w:p>
    <w:p w:rsidR="00E66F4A" w:rsidRPr="00E66F4A" w:rsidRDefault="00E66F4A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6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арная работа: </w:t>
      </w:r>
      <w:r w:rsidRPr="00E66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ивизировать в речи детей существительные: парикмахер, повар, врач, продавец, художник и учитель; обогащение словаря </w:t>
      </w:r>
      <w:r w:rsidRPr="00E66F4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t>новыми словами:</w:t>
      </w:r>
    </w:p>
    <w:p w:rsidR="00E66F4A" w:rsidRPr="009F1496" w:rsidRDefault="00E66F4A" w:rsidP="00E66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презентация со слайд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, магнитная доска.</w:t>
      </w:r>
    </w:p>
    <w:p w:rsidR="006078D8" w:rsidRPr="009F1496" w:rsidRDefault="00963764" w:rsidP="00E66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монстрационный материал: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родителей с изображением их профессий</w:t>
      </w:r>
    </w:p>
    <w:p w:rsidR="006078D8" w:rsidRPr="00E66F4A" w:rsidRDefault="00E66F4A" w:rsidP="00E66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аточный материал: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игра: </w:t>
      </w:r>
      <w:r w:rsidR="006078D8" w:rsidRPr="00E66F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ому, что нужно для работы»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варской колпак и фартук, </w:t>
      </w:r>
      <w:r w:rsidR="006078D8" w:rsidRPr="00E66F4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оленое тесто,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щечки, скалки, салфетки; </w:t>
      </w:r>
      <w:r w:rsidR="006078D8" w:rsidRP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-раскраски с разными профессиями людей.</w:t>
      </w:r>
    </w:p>
    <w:p w:rsidR="00A11430" w:rsidRPr="009F1496" w:rsidRDefault="00A11430" w:rsidP="00A1143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ая работа: 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чтение детской литературы, рассматривание картинок и иллюстраций, организация дидактических игр в свободное время.</w:t>
      </w:r>
    </w:p>
    <w:p w:rsidR="00A11430" w:rsidRPr="009F1496" w:rsidRDefault="00A11430" w:rsidP="00A1143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детьми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а с детьми о профессии родителей, рассматривание иллюстраций по теме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небольших рассказов «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м я буду,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расту?», чтение </w:t>
      </w:r>
      <w:r w:rsidRPr="00A114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тихотворен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ем быть?» </w:t>
      </w:r>
      <w:r w:rsidR="0001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 </w:t>
      </w:r>
      <w:r w:rsidRPr="00A114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аяк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А что у вас?»</w:t>
      </w:r>
      <w:r w:rsidR="0001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 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алкова; просмотр мультфильма «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бы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ссматривание инструментов разных профессий; экскурсии в медицинский кабинет, на кухню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но-ролевые игры: «Магазин», «Салон красоты», «Автобус», «Поликлиника»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6078D8" w:rsidRPr="009F1496" w:rsidRDefault="00A11430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дивидуальная работа: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детям, затрудняющимся в выполнении заданий, активизировать малоактивных детей.</w:t>
      </w:r>
    </w:p>
    <w:p w:rsidR="006078D8" w:rsidRPr="009F1496" w:rsidRDefault="006078D8" w:rsidP="00A11430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, коммуникация, социализация, чтение художественной литературы, музыка, художественное слово.</w:t>
      </w:r>
    </w:p>
    <w:p w:rsidR="00E66F4A" w:rsidRPr="009F1496" w:rsidRDefault="00E66F4A" w:rsidP="00E66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  <w:r w:rsidR="00A11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ния</w:t>
      </w:r>
      <w:r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1430" w:rsidRPr="00A114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групповая или</w:t>
      </w:r>
      <w:r w:rsidRPr="00A114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A11430" w:rsidRPr="00A114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подгрупповая </w:t>
      </w:r>
      <w:r w:rsidRPr="00A114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(10 детей).</w:t>
      </w:r>
    </w:p>
    <w:p w:rsidR="00E66F4A" w:rsidRDefault="00E66F4A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78D8" w:rsidRPr="009F1496" w:rsidRDefault="006078D8" w:rsidP="00A1143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A11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Д</w:t>
      </w:r>
    </w:p>
    <w:p w:rsidR="00A11430" w:rsidRDefault="00A11430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01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13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ЧАСТЬ</w:t>
      </w:r>
    </w:p>
    <w:p w:rsidR="006078D8" w:rsidRPr="00013F0A" w:rsidRDefault="00013F0A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онный момент </w:t>
      </w:r>
      <w:r w:rsidRPr="00013F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6078D8" w:rsidRPr="00013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овая</w:t>
      </w:r>
      <w:r w:rsidRPr="00013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туация эмоциональный настрой)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но кем-то просто и мудро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стрече здороваться: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е утро!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е утро! – солнцу и птицам.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е утро! – улыбчивым лицам.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каждый становится добрым, доверчивым,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рое утро длится</w:t>
      </w:r>
      <w:r w:rsidR="002C3789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вечера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8D8" w:rsidRPr="009F1496" w:rsidRDefault="006078D8" w:rsidP="00013F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сегодн</w:t>
      </w:r>
      <w:r w:rsidR="007A6C03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нам на занятие пришли гости.</w:t>
      </w:r>
      <w:r w:rsidR="0001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йте им доброго утра.</w:t>
      </w:r>
    </w:p>
    <w:p w:rsidR="00013F0A" w:rsidRPr="00013F0A" w:rsidRDefault="00013F0A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тивационный момент </w:t>
      </w:r>
      <w:r w:rsidRPr="00013F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встреча с героем)</w:t>
      </w:r>
    </w:p>
    <w:p w:rsidR="002C3789" w:rsidRPr="00013F0A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3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а, сегодня </w:t>
      </w:r>
      <w:r w:rsidR="0001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ом я </w:t>
      </w:r>
      <w:r w:rsidR="002C3789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а видео послание, хотите узнать от кого оно?</w:t>
      </w:r>
      <w:r w:rsidR="0001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13F0A" w:rsidRPr="00013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:</w:t>
      </w:r>
      <w:proofErr w:type="gramEnd"/>
      <w:r w:rsidR="00013F0A" w:rsidRPr="00013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013F0A" w:rsidRPr="00013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…)</w:t>
      </w:r>
      <w:proofErr w:type="gramEnd"/>
    </w:p>
    <w:p w:rsidR="006078D8" w:rsidRPr="009F1496" w:rsidRDefault="00850E33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078D8"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айд</w:t>
      </w:r>
      <w:r w:rsidR="0001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экране появляется Незнайка)</w:t>
      </w:r>
    </w:p>
    <w:p w:rsidR="00013F0A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это, как его зовут? </w:t>
      </w:r>
      <w:proofErr w:type="gramStart"/>
      <w:r w:rsidR="000E3AB8" w:rsidRPr="00013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0E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:</w:t>
      </w:r>
      <w:proofErr w:type="gramEnd"/>
      <w:r w:rsidR="000E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0E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знайка</w:t>
      </w:r>
      <w:r w:rsidR="000E3AB8" w:rsidRPr="00013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)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13F0A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</w:t>
      </w:r>
      <w:r w:rsidR="000952D9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Незнайка обратился к нам</w:t>
      </w:r>
      <w:r w:rsidR="0001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013F0A" w:rsidRPr="000E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</w:t>
      </w:r>
      <w:r w:rsidR="000E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r w:rsidR="00013F0A" w:rsidRPr="000E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013F0A" w:rsidRPr="000E3AB8" w:rsidRDefault="00850E33" w:rsidP="000E3AB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13F0A" w:rsidRPr="00013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</w:t>
      </w:r>
      <w:r w:rsidR="000E3A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3F0A" w:rsidRPr="000E3A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знайка:</w:t>
      </w:r>
    </w:p>
    <w:p w:rsidR="000E3AB8" w:rsidRDefault="000E3AB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мои друзья,</w:t>
      </w:r>
    </w:p>
    <w:p w:rsidR="000E3AB8" w:rsidRDefault="000E3AB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мощью пришел к вам я!</w:t>
      </w:r>
    </w:p>
    <w:p w:rsidR="000E3AB8" w:rsidRDefault="000E3AB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й выбор у меня,</w:t>
      </w:r>
    </w:p>
    <w:p w:rsidR="000E3AB8" w:rsidRDefault="000E3AB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в жизни стать не знаю я.</w:t>
      </w:r>
    </w:p>
    <w:p w:rsidR="000E3AB8" w:rsidRDefault="000E3AB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, расскажите,</w:t>
      </w:r>
    </w:p>
    <w:p w:rsidR="000E3AB8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 мне подберите.</w:t>
      </w:r>
    </w:p>
    <w:p w:rsidR="000E3AB8" w:rsidRPr="000E3AB8" w:rsidRDefault="000E3AB8" w:rsidP="000E3AB8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E3AB8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</w:p>
    <w:p w:rsidR="000952D9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Незнайка весной </w:t>
      </w:r>
      <w:proofErr w:type="gramStart"/>
      <w:r w:rsidRPr="000E3AB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канчивает</w:t>
      </w:r>
      <w:r w:rsidR="002C3789" w:rsidRPr="000E3AB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Pr="000E3AB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школу</w:t>
      </w:r>
      <w:proofErr w:type="gramEnd"/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ем стать, на какую</w:t>
      </w:r>
      <w:r w:rsidR="000E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 xml:space="preserve"> 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 идти учиться, не знает. Вы хотите помочь Незнайке? Как мы можем помочь Незнайке? Расскажем ему о разных профессиях и поможем с выбором.</w:t>
      </w:r>
      <w:r w:rsidR="000952D9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AB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ы попросим Татьяну Владимировну записать все на камеру</w:t>
      </w:r>
      <w:r w:rsidR="000952D9" w:rsidRPr="000E3AB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0E3AB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и отправим ответным видео письмом </w:t>
      </w:r>
      <w:r w:rsidR="000952D9" w:rsidRPr="000E3AB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езнайке.</w:t>
      </w:r>
    </w:p>
    <w:p w:rsidR="000E3AB8" w:rsidRDefault="000E3AB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СНОВНАЯ ЧАСТЬ</w:t>
      </w:r>
    </w:p>
    <w:p w:rsidR="00F7557C" w:rsidRDefault="000952D9" w:rsidP="00F7557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 что готовы?</w:t>
      </w:r>
      <w:r w:rsidR="000E3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0E3AB8" w:rsidRPr="00013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:</w:t>
      </w:r>
      <w:proofErr w:type="gramEnd"/>
      <w:r w:rsidR="000E3AB8" w:rsidRPr="00013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0E3AB8" w:rsidRPr="00013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…)</w:t>
      </w:r>
      <w:r w:rsidR="00F755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75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слайд </w:t>
      </w:r>
      <w:r w:rsidR="00F7557C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экране врач)</w:t>
      </w:r>
      <w:proofErr w:type="gramEnd"/>
    </w:p>
    <w:p w:rsidR="007A6C03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будете отгадывать загадки о профессиях, а отгадки появится на экране.</w:t>
      </w:r>
    </w:p>
    <w:p w:rsidR="000E3AB8" w:rsidRDefault="000952D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в халате белом,</w:t>
      </w:r>
    </w:p>
    <w:p w:rsidR="000E3AB8" w:rsidRDefault="000E3AB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т все болезни смело,</w:t>
      </w:r>
    </w:p>
    <w:p w:rsidR="000E3AB8" w:rsidRDefault="000E3AB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рецепт возьми,</w:t>
      </w:r>
    </w:p>
    <w:p w:rsidR="00EC40D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аптеку, быстрей </w:t>
      </w:r>
      <w:r w:rsidR="00EC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и. (ВРАЧ)</w:t>
      </w:r>
    </w:p>
    <w:p w:rsidR="000E3AB8" w:rsidRDefault="00F7557C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C4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айд </w:t>
      </w:r>
      <w:r w:rsidR="00EC40D6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экране врач)</w:t>
      </w:r>
    </w:p>
    <w:p w:rsidR="006078D8" w:rsidRPr="00EC40D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40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то делает доктор, врач? </w:t>
      </w:r>
      <w:r w:rsidRPr="00EC40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ечит, выписывает рецепт, делает уколы).</w:t>
      </w:r>
    </w:p>
    <w:p w:rsidR="006078D8" w:rsidRPr="009F1496" w:rsidRDefault="000952D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C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 прозвенел звонок,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начался урок.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школьник и родитель —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т урок... (</w:t>
      </w:r>
      <w:r w:rsidR="00EC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078D8" w:rsidRPr="009F1496" w:rsidRDefault="00F7557C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EC4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айд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экране учитель)</w:t>
      </w:r>
    </w:p>
    <w:p w:rsidR="00EC40D6" w:rsidRPr="00EC40D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5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то делает учитель? </w:t>
      </w:r>
      <w:r w:rsidRPr="00EC40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чит, проверяет домашнее задание, объясняет новый материал, слушает отв</w:t>
      </w:r>
      <w:r w:rsidR="00EC40D6" w:rsidRPr="00EC40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 ученика, проверяет тетради).</w:t>
      </w:r>
    </w:p>
    <w:p w:rsidR="006078D8" w:rsidRPr="009F1496" w:rsidRDefault="000952D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C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ца на все руки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ошьет пиджак и брюки.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кройщик, не ткачиха.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на, скажи? (</w:t>
      </w:r>
      <w:r w:rsidR="00EC40D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ОРТНИХА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078D8" w:rsidRPr="009F1496" w:rsidRDefault="00F7557C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EC4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айд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экране портниха)</w:t>
      </w:r>
    </w:p>
    <w:p w:rsidR="006078D8" w:rsidRPr="00EC40D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40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делает портниха? </w:t>
      </w:r>
      <w:r w:rsidRPr="00EC40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ьет разную одежду для детей и взрослых, мужчин и женщин, на любые времена года.</w:t>
      </w:r>
      <w:proofErr w:type="gramEnd"/>
      <w:r w:rsidRPr="00EC40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EC40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стер умеет выбрать подходящие фасоны и ткань, рисует выкройку, вырезает по выкройке ткань, шьет наряд).</w:t>
      </w:r>
      <w:proofErr w:type="gramEnd"/>
    </w:p>
    <w:p w:rsidR="006078D8" w:rsidRPr="009F1496" w:rsidRDefault="002810E6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F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ой ночью, ясным днем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ражается с огнем.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ске, будто воин славный,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жар спешит... (</w:t>
      </w:r>
      <w:r w:rsidRPr="00BF66D9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ожарный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078D8" w:rsidRPr="009F1496" w:rsidRDefault="00F7557C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BF6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айд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экране пожарный)</w:t>
      </w:r>
    </w:p>
    <w:p w:rsidR="006078D8" w:rsidRPr="00BF66D9" w:rsidRDefault="00BF66D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- Что делает пожарный</w:t>
      </w:r>
      <w:r w:rsidRPr="00BF66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 (т</w:t>
      </w:r>
      <w:r w:rsidR="006078D8" w:rsidRPr="00BF66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шат пожары, спасают людей из объятых пламенем помещений, оказывают помощь попавшим во всевозможные автокатастрофы и даже снимают кошек с деревьев и выручают других животных, попавших в беду).</w:t>
      </w:r>
    </w:p>
    <w:p w:rsidR="002810E6" w:rsidRPr="009F1496" w:rsidRDefault="007D65F3" w:rsidP="009F149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2810E6" w:rsidRPr="009F1496">
        <w:rPr>
          <w:rFonts w:ascii="Times New Roman" w:hAnsi="Times New Roman" w:cs="Times New Roman"/>
          <w:sz w:val="28"/>
          <w:szCs w:val="28"/>
          <w:lang w:eastAsia="ru-RU"/>
        </w:rPr>
        <w:t>Человек сидит в ракете.</w:t>
      </w:r>
    </w:p>
    <w:p w:rsidR="002810E6" w:rsidRPr="009F1496" w:rsidRDefault="002810E6" w:rsidP="009F149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496">
        <w:rPr>
          <w:rFonts w:ascii="Times New Roman" w:hAnsi="Times New Roman" w:cs="Times New Roman"/>
          <w:sz w:val="28"/>
          <w:szCs w:val="28"/>
          <w:lang w:eastAsia="ru-RU"/>
        </w:rPr>
        <w:t>Смело в небо он летит,</w:t>
      </w:r>
    </w:p>
    <w:p w:rsidR="002810E6" w:rsidRPr="009F1496" w:rsidRDefault="002810E6" w:rsidP="009F149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496">
        <w:rPr>
          <w:rFonts w:ascii="Times New Roman" w:hAnsi="Times New Roman" w:cs="Times New Roman"/>
          <w:sz w:val="28"/>
          <w:szCs w:val="28"/>
          <w:lang w:eastAsia="ru-RU"/>
        </w:rPr>
        <w:t>И на нас в своем скафандре</w:t>
      </w:r>
    </w:p>
    <w:p w:rsidR="002810E6" w:rsidRPr="009F1496" w:rsidRDefault="002810E6" w:rsidP="009F149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496">
        <w:rPr>
          <w:rFonts w:ascii="Times New Roman" w:hAnsi="Times New Roman" w:cs="Times New Roman"/>
          <w:sz w:val="28"/>
          <w:szCs w:val="28"/>
          <w:lang w:eastAsia="ru-RU"/>
        </w:rPr>
        <w:t>Он из космоса глядит… (</w:t>
      </w:r>
      <w:r w:rsidR="00BF66D9">
        <w:rPr>
          <w:rFonts w:ascii="Times New Roman" w:hAnsi="Times New Roman" w:cs="Times New Roman"/>
          <w:sz w:val="28"/>
          <w:szCs w:val="28"/>
          <w:lang w:eastAsia="ru-RU"/>
        </w:rPr>
        <w:t>КОСМОНАВТ</w:t>
      </w:r>
      <w:r w:rsidRPr="009F149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810E6" w:rsidRPr="009F1496" w:rsidRDefault="00F7557C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BF6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10E6"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</w:t>
      </w:r>
      <w:r w:rsidR="002810E6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экране космонавт)</w:t>
      </w:r>
    </w:p>
    <w:p w:rsidR="00E84FC2" w:rsidRPr="00BF66D9" w:rsidRDefault="00E84FC2" w:rsidP="009F149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- Что делает космонавт? </w:t>
      </w:r>
      <w:r w:rsidRPr="00BF66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BF66D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осмонавты</w:t>
      </w:r>
      <w:r w:rsidR="00BF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BF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ваивают космическое п</w:t>
      </w:r>
      <w:r w:rsidR="000A35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остранство, выходят в открытый </w:t>
      </w:r>
      <w:r w:rsidRPr="00BF66D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осмос</w:t>
      </w:r>
      <w:r w:rsidRPr="00BF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изучает, луну, солнце, звезды, </w:t>
      </w:r>
      <w:proofErr w:type="gramStart"/>
      <w:r w:rsidRPr="00BF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упреждают</w:t>
      </w:r>
      <w:proofErr w:type="gramEnd"/>
      <w:r w:rsidRPr="00BF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де может случиться наводнение, пожар, проводят опыты и эксперименты на борту ко</w:t>
      </w:r>
      <w:r w:rsidR="00BF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ического корабля и в открытом</w:t>
      </w:r>
      <w:r w:rsidR="000A35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BF66D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осмосе</w:t>
      </w:r>
      <w:r w:rsidR="00BF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</w:p>
    <w:p w:rsidR="00E84FC2" w:rsidRPr="009F1496" w:rsidRDefault="00E84FC2" w:rsidP="009F149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вы все правильно отгадали. А сейчас мы с вами немного отдохнем.</w:t>
      </w:r>
    </w:p>
    <w:p w:rsidR="00E84FC2" w:rsidRPr="009F1496" w:rsidRDefault="00E84FC2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  <w:r w:rsidR="00F75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0 слайд</w:t>
      </w:r>
    </w:p>
    <w:p w:rsidR="00BF66D9" w:rsidRDefault="00BF66D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шофер - помыл машину (топающий шаг)</w:t>
      </w:r>
    </w:p>
    <w:p w:rsidR="00BF66D9" w:rsidRDefault="00BF66D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 за руль и выгнул спину</w:t>
      </w:r>
    </w:p>
    <w:p w:rsidR="00BF66D9" w:rsidRDefault="00BF66D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удел мотор и шины</w:t>
      </w:r>
    </w:p>
    <w:p w:rsidR="00BF66D9" w:rsidRDefault="00E84FC2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</w:t>
      </w:r>
      <w:r w:rsidR="000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шали у машины </w:t>
      </w:r>
      <w:r w:rsidR="00BF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BF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– ши</w:t>
      </w:r>
      <w:proofErr w:type="gramEnd"/>
      <w:r w:rsidR="00BF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и)</w:t>
      </w:r>
    </w:p>
    <w:p w:rsidR="00BF66D9" w:rsidRDefault="00BF66D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тает дворник двор</w:t>
      </w:r>
    </w:p>
    <w:p w:rsidR="00BF66D9" w:rsidRDefault="00E84FC2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ет дворник с</w:t>
      </w:r>
      <w:r w:rsidR="000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 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</w:t>
      </w:r>
      <w:r w:rsidR="00BF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вперед, имитируя подметание)</w:t>
      </w:r>
    </w:p>
    <w:p w:rsidR="00BF66D9" w:rsidRDefault="00BF66D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охранник на посту</w:t>
      </w:r>
    </w:p>
    <w:p w:rsidR="00BF66D9" w:rsidRDefault="000A35A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ло смотрит в темноту </w:t>
      </w:r>
      <w:r w:rsidR="00E84FC2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от вправо – влев</w:t>
      </w:r>
      <w:r w:rsidR="00BF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приставляя ладонь к глазам).</w:t>
      </w:r>
    </w:p>
    <w:p w:rsidR="00BF66D9" w:rsidRDefault="00E84FC2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пожн</w:t>
      </w:r>
      <w:r w:rsidR="00BF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 сапоги для любой сошьет ноги</w:t>
      </w:r>
    </w:p>
    <w:p w:rsidR="00BF66D9" w:rsidRDefault="00E84FC2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пашонка – присесть, встать, приста</w:t>
      </w:r>
      <w:r w:rsidR="00BF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я поочередно ноги на пятку).</w:t>
      </w:r>
    </w:p>
    <w:p w:rsidR="00BF66D9" w:rsidRDefault="00E84FC2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</w:t>
      </w:r>
      <w:r w:rsidR="00BF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гам прибьет подковки</w:t>
      </w:r>
    </w:p>
    <w:p w:rsidR="00BF66D9" w:rsidRDefault="00BF66D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яши без остановки.</w:t>
      </w:r>
    </w:p>
    <w:p w:rsidR="00BF66D9" w:rsidRDefault="00BF66D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летчики – пилоты</w:t>
      </w:r>
    </w:p>
    <w:p w:rsidR="00BF66D9" w:rsidRDefault="000A35A9" w:rsidP="000A35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ились к полету </w:t>
      </w:r>
      <w:r w:rsidR="00E84FC2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клоны корпуса впра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лево с произнес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ов </w:t>
      </w:r>
      <w:r w:rsidR="00E84FC2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="00E84FC2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ж – ж, прямые руки в стороны)</w:t>
      </w:r>
    </w:p>
    <w:p w:rsidR="000A35A9" w:rsidRPr="004255EA" w:rsidRDefault="00BF66D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4255E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Веселей смотри вокруг: </w:t>
      </w:r>
    </w:p>
    <w:p w:rsidR="00E84FC2" w:rsidRPr="009F1496" w:rsidRDefault="000A35A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E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етский врач – ребятам 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FC2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ыхательные упражнения: спокойный вдох носом)</w:t>
      </w:r>
    </w:p>
    <w:p w:rsidR="00E84FC2" w:rsidRPr="009F1496" w:rsidRDefault="004255EA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: </w:t>
      </w:r>
      <w:r w:rsidR="00E84FC2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ядем и немного поговорим.</w:t>
      </w:r>
    </w:p>
    <w:p w:rsidR="002810E6" w:rsidRDefault="004255EA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55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0E6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ы </w:t>
      </w:r>
      <w:r w:rsidR="002810E6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наете, что означает слово «профессия»?</w:t>
      </w:r>
      <w:r w:rsidR="00F7557C" w:rsidRPr="00F75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5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75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75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айд</w:t>
      </w:r>
    </w:p>
    <w:p w:rsidR="002810E6" w:rsidRPr="009F1496" w:rsidRDefault="004255EA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55E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lastRenderedPageBreak/>
        <w:t>В толковом словаре сказано, что</w:t>
      </w:r>
      <w:r w:rsidRPr="00425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78D8"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ессия – это основное занятие челове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078D8" w:rsidRPr="004255EA" w:rsidRDefault="006078D8" w:rsidP="004255E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означает: дело, работа, занятие. Люди работают тем, кем им нравится работать, занимаются т</w:t>
      </w:r>
      <w:r w:rsidR="0042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, что у них лучше получается. 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есть много профессий. У ваших мам и пап тоже разные профессии. Кем работают ваши родители</w:t>
      </w:r>
      <w:r w:rsidR="0042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ую пользу приносят</w:t>
      </w:r>
      <w:r w:rsidR="0042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расскажут: </w:t>
      </w:r>
      <w:proofErr w:type="gramStart"/>
      <w:r w:rsidR="002810E6" w:rsidRPr="004255E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ома П., Агата П</w:t>
      </w:r>
      <w:r w:rsidRPr="004255E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., </w:t>
      </w:r>
      <w:r w:rsidR="002810E6" w:rsidRPr="004255E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Эрнест К</w:t>
      </w:r>
      <w:r w:rsidR="0042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5EA" w:rsidRPr="00425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425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то родителей, ребята рассказыва</w:t>
      </w:r>
      <w:r w:rsidR="004255EA" w:rsidRPr="00425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т о профессии своих родителей.</w:t>
      </w:r>
      <w:proofErr w:type="gramEnd"/>
      <w:r w:rsidR="004255EA" w:rsidRPr="00425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25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показывает фото места работы папы или мамы. Дети отвечают полным ответом (Моя мама работает в</w:t>
      </w:r>
      <w:r w:rsidR="002810E6" w:rsidRPr="00425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школе</w:t>
      </w:r>
      <w:r w:rsidRPr="00425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она </w:t>
      </w:r>
      <w:r w:rsidR="002810E6" w:rsidRPr="00425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ректор</w:t>
      </w:r>
      <w:r w:rsidRPr="00425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)</w:t>
      </w:r>
    </w:p>
    <w:p w:rsidR="006078D8" w:rsidRPr="004255EA" w:rsidRDefault="004255EA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55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вы думаете, какая профессия самая важная? </w:t>
      </w:r>
      <w:r w:rsidR="006078D8" w:rsidRPr="00425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r w:rsidR="006078D8" w:rsidRPr="00425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6078D8" w:rsidRPr="009F1496" w:rsidRDefault="004255EA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Постановка проблемной ситуации: </w:t>
      </w:r>
      <w:r w:rsidR="006078D8" w:rsidRPr="004255E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-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представим с вами, что мы попали на планету, где исчезли все врачи. Что станет с жителями этой планеты?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представьте себе, чтобы было</w:t>
      </w:r>
      <w:r w:rsidR="002810E6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</w:t>
      </w:r>
      <w:r w:rsidR="00E84FC2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10E6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не стало учителей?</w:t>
      </w:r>
    </w:p>
    <w:p w:rsidR="006078D8" w:rsidRPr="009F1496" w:rsidRDefault="004255EA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поваров?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ей, парикмахеров?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 w:rsidR="0042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рофессии нужны, все профессии важны.</w:t>
      </w:r>
      <w:r w:rsidR="00425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ное – </w:t>
      </w:r>
      <w:r w:rsidR="00425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юбимую работу </w:t>
      </w:r>
      <w:r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жно</w:t>
      </w:r>
      <w:r w:rsidR="00425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ять хорошо</w:t>
      </w:r>
      <w:r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078D8" w:rsidRPr="004255EA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55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:</w:t>
      </w:r>
    </w:p>
    <w:p w:rsidR="004255EA" w:rsidRDefault="004255EA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 много разных есть,</w:t>
      </w:r>
    </w:p>
    <w:p w:rsidR="004255EA" w:rsidRDefault="004255EA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их нам не перечесть.</w:t>
      </w:r>
    </w:p>
    <w:p w:rsidR="004255EA" w:rsidRDefault="004255EA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ак уж важно, кем нам быть,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свой труд любить.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 л</w:t>
      </w:r>
      <w:r w:rsidR="0042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ть, строить, готовить, учить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ям для работы надо иметь что? </w:t>
      </w:r>
      <w:r w:rsidR="0042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25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: инструменты)</w:t>
      </w:r>
    </w:p>
    <w:p w:rsidR="002810E6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разных профессий используют разные инструменты для своей работы. Сейчас мы </w:t>
      </w:r>
      <w:r w:rsidR="002810E6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ами поиграем в игру </w:t>
      </w:r>
      <w:r w:rsidR="002810E6" w:rsidRPr="009F1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ому, что нужно для работы?»</w:t>
      </w:r>
    </w:p>
    <w:p w:rsidR="004255EA" w:rsidRDefault="004255EA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/И</w:t>
      </w:r>
      <w:r w:rsidR="006078D8"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ому, что нужно для работы?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лото)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бирают картинку с предметом и определяют по этому предмету профессию</w:t>
      </w:r>
      <w:r w:rsidR="002810E6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, все предметы и профессии вы назвали и сложили правильно.</w:t>
      </w:r>
    </w:p>
    <w:p w:rsidR="006078D8" w:rsidRPr="004255EA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55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: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пробуйте назвать профессии людей, которые работают в детском саду (воспитатель, помощник воспитателя ...).</w:t>
      </w:r>
    </w:p>
    <w:p w:rsidR="006078D8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годня к </w:t>
      </w:r>
      <w:r w:rsidR="004B5CFD" w:rsidRPr="004B5CF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ам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ти </w:t>
      </w:r>
      <w:r w:rsidR="004B5CFD" w:rsidRPr="004B5CF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идет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 детского сада, чтобы узнать, кто он, вы должны собрать разрезную картинку (</w:t>
      </w:r>
      <w:r w:rsidRP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обирают картинку повара).</w:t>
      </w:r>
    </w:p>
    <w:p w:rsidR="004B5CFD" w:rsidRPr="009F1496" w:rsidRDefault="004B5CFD" w:rsidP="004B5C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делает повар в детском саду? (готовит обед, ужин...)</w:t>
      </w:r>
    </w:p>
    <w:p w:rsidR="00CB7A75" w:rsidRPr="00CB7A75" w:rsidRDefault="006078D8" w:rsidP="00CB7A7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ается стук в дверь и входит повар с разносом</w:t>
      </w:r>
      <w:r w:rsidR="00E84FC2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ом лежит </w:t>
      </w:r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оленое тесто</w:t>
      </w:r>
      <w:r w:rsidRPr="00CB7A7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.</w:t>
      </w:r>
      <w:r w:rsidR="00CB7A75" w:rsidRPr="00CB7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2 слайд.</w:t>
      </w:r>
    </w:p>
    <w:p w:rsidR="00641923" w:rsidRPr="004B5CFD" w:rsidRDefault="00641923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ар: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е утро!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тите и вы попробовать себя в роли повара?</w:t>
      </w:r>
      <w:r w:rsidR="00E84FC2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4B5CFD" w:rsidRP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:</w:t>
      </w:r>
      <w:proofErr w:type="gramEnd"/>
      <w:r w:rsidR="004B5CFD" w:rsidRP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)</w:t>
      </w:r>
      <w:proofErr w:type="gramEnd"/>
    </w:p>
    <w:p w:rsidR="00641923" w:rsidRPr="009F1496" w:rsidRDefault="00E84FC2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сначала попробуйте приг</w:t>
      </w:r>
      <w:r w:rsidR="00641923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ить печенье для своих кукол</w:t>
      </w:r>
      <w:r w:rsid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1923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не нужно уходить, много работы, готовлю для вас вкусный обед.</w:t>
      </w:r>
    </w:p>
    <w:p w:rsidR="00641923" w:rsidRPr="00CB7A75" w:rsidRDefault="00641923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eastAsia="ru-RU"/>
        </w:rPr>
        <w:t>Воспитатель:</w:t>
      </w:r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Спасибо уважаемый повар за тесто, мы обязательно приготовим из него печенье для кукол (повар уходит)</w:t>
      </w:r>
      <w:r w:rsidR="00CB7A7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CB7A75" w:rsidRPr="00CB7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 слайд</w:t>
      </w:r>
    </w:p>
    <w:p w:rsidR="006078D8" w:rsidRPr="009F1496" w:rsidRDefault="00641923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eastAsia="ru-RU"/>
        </w:rPr>
        <w:t xml:space="preserve">Воспитатель: </w:t>
      </w:r>
      <w:r w:rsidR="006078D8" w:rsidRPr="004B5CF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ля этого вам необходимо превратиться в кого? (поварят)</w:t>
      </w:r>
    </w:p>
    <w:p w:rsidR="006078D8" w:rsidRPr="009F1496" w:rsidRDefault="004B5CFD" w:rsidP="004B5C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закрывают глаз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 </w:t>
      </w:r>
      <w:proofErr w:type="spellStart"/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бим</w:t>
      </w:r>
      <w:proofErr w:type="spellEnd"/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ат</w:t>
      </w:r>
      <w:proofErr w:type="spellEnd"/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ум</w:t>
      </w:r>
      <w:proofErr w:type="spellEnd"/>
      <w:proofErr w:type="gramEnd"/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испарите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ята</w:t>
      </w:r>
      <w:proofErr w:type="spellEnd"/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тесь!</w:t>
      </w:r>
    </w:p>
    <w:p w:rsidR="006078D8" w:rsidRPr="004B5CFD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открывают глаза и выполняют </w:t>
      </w:r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льчиковую гимнастику</w:t>
      </w:r>
      <w:r w:rsidRP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6078D8" w:rsidRPr="004B5CFD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селые ребята,</w:t>
      </w:r>
    </w:p>
    <w:p w:rsidR="006078D8" w:rsidRPr="004B5CFD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ебята </w:t>
      </w:r>
      <w:proofErr w:type="spellStart"/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ята</w:t>
      </w:r>
      <w:proofErr w:type="spellEnd"/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078D8" w:rsidRPr="004B5CFD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078D8" w:rsidRPr="004B5CFD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ечем сейчас пирог.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льшой палец по очереди касается указательного, среднего, безымянного и мизинца).</w:t>
      </w:r>
    </w:p>
    <w:p w:rsidR="00641923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аскатывают тесто, вырезают формочками печенье и кладут </w:t>
      </w:r>
      <w:r w:rsidR="00641923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нос.</w:t>
      </w:r>
    </w:p>
    <w:p w:rsidR="006078D8" w:rsidRPr="009F1496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</w:t>
      </w:r>
      <w:r w:rsidR="004B5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ЛЮЧИТЕЛЬНАЯ ЧАСТЬ (рефлексия)</w:t>
      </w:r>
    </w:p>
    <w:p w:rsidR="00641923" w:rsidRPr="009F1496" w:rsidRDefault="00641923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егодня молодцы!</w:t>
      </w:r>
      <w:r w:rsidR="00CB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A75" w:rsidRPr="00CB7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слайд</w:t>
      </w:r>
    </w:p>
    <w:p w:rsidR="006078D8" w:rsidRPr="004B5CFD" w:rsidRDefault="004B5CFD" w:rsidP="004B5C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1923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сегодня мы с вами говор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о профессиях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641923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офессии вы запомнили?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теперь знаем. Что каждый человек, который трудится на работе</w:t>
      </w:r>
      <w:r w:rsidR="00A51789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78D8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что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78D8" w:rsidRPr="004B5C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вои инструменты и специальную одежду).</w:t>
      </w:r>
    </w:p>
    <w:p w:rsidR="00A51789" w:rsidRPr="004B5CFD" w:rsidRDefault="00A51789" w:rsidP="004B5C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 мы с вами играли, беседовали, Татьяна Владимировна отправила Незнайке наше видео письмо.</w:t>
      </w:r>
      <w:r w:rsidR="004B5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gramStart"/>
      <w:r w:rsidR="004B5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оему</w:t>
      </w:r>
      <w:proofErr w:type="gramEnd"/>
      <w:r w:rsidR="004B5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шел ответ ♪♪♪</w:t>
      </w:r>
    </w:p>
    <w:p w:rsidR="004B5CFD" w:rsidRDefault="00CB7A75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Pr="00CB7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</w:t>
      </w:r>
    </w:p>
    <w:p w:rsidR="004B5CFD" w:rsidRDefault="006078D8" w:rsidP="004B5C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C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езнайка:</w:t>
      </w:r>
      <w:r w:rsid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на экране)</w:t>
      </w:r>
    </w:p>
    <w:p w:rsidR="004B5CFD" w:rsidRDefault="006078D8" w:rsidP="004B5C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пас</w:t>
      </w:r>
      <w:r w:rsidR="004B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 мои, друзья,</w:t>
      </w:r>
    </w:p>
    <w:p w:rsidR="00A51789" w:rsidRPr="004B5CFD" w:rsidRDefault="00A51789" w:rsidP="004B5C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сьбой о помощи обратился к вам не зря</w:t>
      </w:r>
    </w:p>
    <w:p w:rsidR="004B5CFD" w:rsidRDefault="004B5CFD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фессиях мне рассказали,</w:t>
      </w:r>
    </w:p>
    <w:p w:rsidR="004B5CFD" w:rsidRDefault="004B5CFD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и и назвали.</w:t>
      </w:r>
    </w:p>
    <w:p w:rsidR="004B5CFD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кем решил стать я, угадайте? </w:t>
      </w:r>
    </w:p>
    <w:p w:rsidR="006078D8" w:rsidRPr="004B5CFD" w:rsidRDefault="006078D8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экране появляется картинка с</w:t>
      </w:r>
      <w:r w:rsidR="00A51789" w:rsidRP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ирожками</w:t>
      </w:r>
      <w:r w:rsidRP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CB7A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B7A75" w:rsidRPr="00CB7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 слайд</w:t>
      </w:r>
    </w:p>
    <w:p w:rsidR="00A51789" w:rsidRPr="009F1496" w:rsidRDefault="00A51789" w:rsidP="009F14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кем решил стать Незнайка? (поваром)</w:t>
      </w:r>
      <w:r w:rsidR="00CB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r w:rsidR="00CB7A75" w:rsidRPr="00CB7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 слайд</w:t>
      </w:r>
      <w:bookmarkEnd w:id="0"/>
    </w:p>
    <w:p w:rsidR="004D1DBE" w:rsidRPr="00E225B8" w:rsidRDefault="006078D8" w:rsidP="00E225B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очень хорошо занимались, надеюсь, вы вырастите</w:t>
      </w:r>
      <w:r w:rsidR="00A51789"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F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берите профессию по душе, а сейчас вам за работу вот эти картинки - раскраски с разными профессиями людей и вы сможете их раскрасить в свободное время.</w:t>
      </w:r>
    </w:p>
    <w:sectPr w:rsidR="004D1DBE" w:rsidRPr="00E225B8" w:rsidSect="009F14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1D" w:rsidRDefault="00425C1D" w:rsidP="009F1496">
      <w:pPr>
        <w:spacing w:after="0" w:line="240" w:lineRule="auto"/>
      </w:pPr>
      <w:r>
        <w:separator/>
      </w:r>
    </w:p>
  </w:endnote>
  <w:endnote w:type="continuationSeparator" w:id="0">
    <w:p w:rsidR="00425C1D" w:rsidRDefault="00425C1D" w:rsidP="009F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361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1496" w:rsidRPr="009F1496" w:rsidRDefault="009F149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F14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14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14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7A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14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1496" w:rsidRDefault="009F14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1D" w:rsidRDefault="00425C1D" w:rsidP="009F1496">
      <w:pPr>
        <w:spacing w:after="0" w:line="240" w:lineRule="auto"/>
      </w:pPr>
      <w:r>
        <w:separator/>
      </w:r>
    </w:p>
  </w:footnote>
  <w:footnote w:type="continuationSeparator" w:id="0">
    <w:p w:rsidR="00425C1D" w:rsidRDefault="00425C1D" w:rsidP="009F1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359F"/>
    <w:multiLevelType w:val="multilevel"/>
    <w:tmpl w:val="CBB4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E0796"/>
    <w:multiLevelType w:val="multilevel"/>
    <w:tmpl w:val="53BA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02233B"/>
    <w:multiLevelType w:val="multilevel"/>
    <w:tmpl w:val="88DA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71756D"/>
    <w:multiLevelType w:val="multilevel"/>
    <w:tmpl w:val="6B8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6570E"/>
    <w:multiLevelType w:val="multilevel"/>
    <w:tmpl w:val="D7F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4"/>
    <w:rsid w:val="00013F0A"/>
    <w:rsid w:val="000952D9"/>
    <w:rsid w:val="000A35A9"/>
    <w:rsid w:val="000E3AB8"/>
    <w:rsid w:val="002810E6"/>
    <w:rsid w:val="002C3789"/>
    <w:rsid w:val="004255EA"/>
    <w:rsid w:val="00425C1D"/>
    <w:rsid w:val="004B5CFD"/>
    <w:rsid w:val="004D1DBE"/>
    <w:rsid w:val="006078D8"/>
    <w:rsid w:val="00641923"/>
    <w:rsid w:val="00741753"/>
    <w:rsid w:val="007A6C03"/>
    <w:rsid w:val="007C32BD"/>
    <w:rsid w:val="007D65F3"/>
    <w:rsid w:val="00850E33"/>
    <w:rsid w:val="00963764"/>
    <w:rsid w:val="009A319C"/>
    <w:rsid w:val="009F1496"/>
    <w:rsid w:val="00A11430"/>
    <w:rsid w:val="00A51789"/>
    <w:rsid w:val="00BF66D9"/>
    <w:rsid w:val="00CB7A75"/>
    <w:rsid w:val="00CE6B62"/>
    <w:rsid w:val="00E225B8"/>
    <w:rsid w:val="00E461CA"/>
    <w:rsid w:val="00E66F4A"/>
    <w:rsid w:val="00E72438"/>
    <w:rsid w:val="00E84FC2"/>
    <w:rsid w:val="00EC40D6"/>
    <w:rsid w:val="00F01FD4"/>
    <w:rsid w:val="00F7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078D8"/>
  </w:style>
  <w:style w:type="paragraph" w:customStyle="1" w:styleId="c22">
    <w:name w:val="c22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078D8"/>
  </w:style>
  <w:style w:type="paragraph" w:customStyle="1" w:styleId="c31">
    <w:name w:val="c31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78D8"/>
  </w:style>
  <w:style w:type="paragraph" w:customStyle="1" w:styleId="c19">
    <w:name w:val="c19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078D8"/>
  </w:style>
  <w:style w:type="character" w:customStyle="1" w:styleId="c10">
    <w:name w:val="c10"/>
    <w:basedOn w:val="a0"/>
    <w:rsid w:val="006078D8"/>
  </w:style>
  <w:style w:type="paragraph" w:customStyle="1" w:styleId="c29">
    <w:name w:val="c29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078D8"/>
  </w:style>
  <w:style w:type="paragraph" w:customStyle="1" w:styleId="c0">
    <w:name w:val="c0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DB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810E6"/>
    <w:rPr>
      <w:b/>
      <w:bCs/>
    </w:rPr>
  </w:style>
  <w:style w:type="paragraph" w:styleId="a6">
    <w:name w:val="No Spacing"/>
    <w:uiPriority w:val="1"/>
    <w:qFormat/>
    <w:rsid w:val="002810E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F1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496"/>
  </w:style>
  <w:style w:type="paragraph" w:styleId="a9">
    <w:name w:val="footer"/>
    <w:basedOn w:val="a"/>
    <w:link w:val="aa"/>
    <w:uiPriority w:val="99"/>
    <w:unhideWhenUsed/>
    <w:rsid w:val="009F1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496"/>
  </w:style>
  <w:style w:type="paragraph" w:styleId="ab">
    <w:name w:val="List Paragraph"/>
    <w:basedOn w:val="a"/>
    <w:uiPriority w:val="34"/>
    <w:qFormat/>
    <w:rsid w:val="00013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078D8"/>
  </w:style>
  <w:style w:type="paragraph" w:customStyle="1" w:styleId="c22">
    <w:name w:val="c22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078D8"/>
  </w:style>
  <w:style w:type="paragraph" w:customStyle="1" w:styleId="c31">
    <w:name w:val="c31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78D8"/>
  </w:style>
  <w:style w:type="paragraph" w:customStyle="1" w:styleId="c19">
    <w:name w:val="c19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078D8"/>
  </w:style>
  <w:style w:type="character" w:customStyle="1" w:styleId="c10">
    <w:name w:val="c10"/>
    <w:basedOn w:val="a0"/>
    <w:rsid w:val="006078D8"/>
  </w:style>
  <w:style w:type="paragraph" w:customStyle="1" w:styleId="c29">
    <w:name w:val="c29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078D8"/>
  </w:style>
  <w:style w:type="paragraph" w:customStyle="1" w:styleId="c0">
    <w:name w:val="c0"/>
    <w:basedOn w:val="a"/>
    <w:rsid w:val="0060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DB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810E6"/>
    <w:rPr>
      <w:b/>
      <w:bCs/>
    </w:rPr>
  </w:style>
  <w:style w:type="paragraph" w:styleId="a6">
    <w:name w:val="No Spacing"/>
    <w:uiPriority w:val="1"/>
    <w:qFormat/>
    <w:rsid w:val="002810E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F1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496"/>
  </w:style>
  <w:style w:type="paragraph" w:styleId="a9">
    <w:name w:val="footer"/>
    <w:basedOn w:val="a"/>
    <w:link w:val="aa"/>
    <w:uiPriority w:val="99"/>
    <w:unhideWhenUsed/>
    <w:rsid w:val="009F1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496"/>
  </w:style>
  <w:style w:type="paragraph" w:styleId="ab">
    <w:name w:val="List Paragraph"/>
    <w:basedOn w:val="a"/>
    <w:uiPriority w:val="34"/>
    <w:qFormat/>
    <w:rsid w:val="00013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D41C-17A8-42C6-8190-2B82476A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1</cp:lastModifiedBy>
  <cp:revision>13</cp:revision>
  <dcterms:created xsi:type="dcterms:W3CDTF">2023-03-31T18:01:00Z</dcterms:created>
  <dcterms:modified xsi:type="dcterms:W3CDTF">2023-04-05T15:55:00Z</dcterms:modified>
</cp:coreProperties>
</file>